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8095FF2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0FC9" w14:textId="6A87F853" w:rsidR="001A51B6" w:rsidRPr="00A502AE" w:rsidRDefault="001A51B6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（様式</w:t>
      </w:r>
      <w:r w:rsidR="00281AA7">
        <w:rPr>
          <w:rFonts w:ascii="游ゴシック" w:eastAsia="游ゴシック" w:hAnsi="游ゴシック" w:hint="eastAsia"/>
          <w:sz w:val="24"/>
        </w:rPr>
        <w:t>３</w:t>
      </w:r>
      <w:r w:rsidRPr="00A502AE">
        <w:rPr>
          <w:rFonts w:ascii="游ゴシック" w:eastAsia="游ゴシック" w:hAnsi="游ゴシック" w:hint="eastAsia"/>
          <w:sz w:val="24"/>
        </w:rPr>
        <w:t>）</w:t>
      </w:r>
    </w:p>
    <w:p w14:paraId="72A286D4" w14:textId="77777777" w:rsidR="001A51B6" w:rsidRPr="00A502AE" w:rsidRDefault="001A51B6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601B7A09" w14:textId="77777777" w:rsidR="007A073F" w:rsidRPr="00A502AE" w:rsidRDefault="007A073F" w:rsidP="00A502AE">
      <w:pPr>
        <w:snapToGrid w:val="0"/>
        <w:jc w:val="center"/>
        <w:rPr>
          <w:rFonts w:ascii="游ゴシック" w:eastAsia="游ゴシック" w:hAnsi="游ゴシック"/>
          <w:sz w:val="44"/>
          <w:szCs w:val="36"/>
        </w:rPr>
      </w:pPr>
      <w:r w:rsidRPr="00A502AE">
        <w:rPr>
          <w:rFonts w:ascii="游ゴシック" w:eastAsia="游ゴシック" w:hAnsi="游ゴシック" w:hint="eastAsia"/>
          <w:sz w:val="44"/>
          <w:szCs w:val="36"/>
        </w:rPr>
        <w:t>入　札　書</w:t>
      </w:r>
    </w:p>
    <w:p w14:paraId="19259166" w14:textId="77777777" w:rsidR="00BC27AD" w:rsidRPr="00A502AE" w:rsidRDefault="00BC27AD" w:rsidP="00A502AE">
      <w:pPr>
        <w:snapToGrid w:val="0"/>
        <w:ind w:firstLineChars="59" w:firstLine="142"/>
        <w:jc w:val="right"/>
        <w:rPr>
          <w:rFonts w:ascii="游ゴシック" w:eastAsia="游ゴシック" w:hAnsi="游ゴシック"/>
          <w:sz w:val="24"/>
        </w:rPr>
      </w:pPr>
    </w:p>
    <w:p w14:paraId="5147BFA2" w14:textId="77777777" w:rsidR="00BC27AD" w:rsidRPr="00A502AE" w:rsidRDefault="00BC27AD" w:rsidP="00A502AE">
      <w:pPr>
        <w:snapToGrid w:val="0"/>
        <w:ind w:firstLineChars="59" w:firstLine="142"/>
        <w:jc w:val="right"/>
        <w:rPr>
          <w:rFonts w:ascii="游ゴシック" w:eastAsia="游ゴシック" w:hAnsi="游ゴシック"/>
          <w:sz w:val="24"/>
        </w:rPr>
      </w:pPr>
    </w:p>
    <w:p w14:paraId="488F91ED" w14:textId="77777777" w:rsidR="00BC27AD" w:rsidRPr="00A502AE" w:rsidRDefault="005F5B5F" w:rsidP="00A502AE">
      <w:pPr>
        <w:snapToGrid w:val="0"/>
        <w:ind w:firstLineChars="59" w:firstLine="142"/>
        <w:jc w:val="right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令和</w:t>
      </w:r>
      <w:r w:rsidR="00BC27AD" w:rsidRPr="00A502AE">
        <w:rPr>
          <w:rFonts w:ascii="游ゴシック" w:eastAsia="游ゴシック" w:hAnsi="游ゴシック" w:hint="eastAsia"/>
          <w:sz w:val="24"/>
        </w:rPr>
        <w:t xml:space="preserve">　　年　　月　　日</w:t>
      </w:r>
    </w:p>
    <w:p w14:paraId="46DE1667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510E3712" w14:textId="2E73A827" w:rsidR="00E601D4" w:rsidRPr="00A502AE" w:rsidRDefault="0043273D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ＳＡＧＡ２０２４実行委員会</w:t>
      </w:r>
    </w:p>
    <w:p w14:paraId="29639C96" w14:textId="2606A7BA" w:rsidR="007A073F" w:rsidRPr="00A502AE" w:rsidRDefault="00E601D4" w:rsidP="00A502AE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会長　山口　祥義</w:t>
      </w:r>
      <w:r w:rsidR="007A073F" w:rsidRPr="00A502AE">
        <w:rPr>
          <w:rFonts w:ascii="游ゴシック" w:eastAsia="游ゴシック" w:hAnsi="游ゴシック" w:hint="eastAsia"/>
          <w:sz w:val="24"/>
        </w:rPr>
        <w:t xml:space="preserve">　様</w:t>
      </w:r>
    </w:p>
    <w:p w14:paraId="6D7AE14F" w14:textId="77777777" w:rsidR="00287841" w:rsidRPr="00A502AE" w:rsidRDefault="00287841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E228418" w14:textId="77777777" w:rsidR="00724831" w:rsidRPr="00A502AE" w:rsidRDefault="003E672C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所</w:t>
      </w:r>
      <w:r w:rsidR="00724831" w:rsidRPr="00A502AE">
        <w:rPr>
          <w:rFonts w:ascii="游ゴシック" w:eastAsia="游ゴシック" w:hAnsi="游ゴシック" w:hint="eastAsia"/>
          <w:sz w:val="24"/>
        </w:rPr>
        <w:t xml:space="preserve"> </w:t>
      </w:r>
      <w:r w:rsidR="00BC27AD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Pr="00A502AE">
        <w:rPr>
          <w:rFonts w:ascii="游ゴシック" w:eastAsia="游ゴシック" w:hAnsi="游ゴシック" w:hint="eastAsia"/>
          <w:sz w:val="24"/>
        </w:rPr>
        <w:t>在</w:t>
      </w:r>
      <w:r w:rsidR="00724831" w:rsidRPr="00A502AE">
        <w:rPr>
          <w:rFonts w:ascii="游ゴシック" w:eastAsia="游ゴシック" w:hAnsi="游ゴシック" w:hint="eastAsia"/>
          <w:sz w:val="24"/>
        </w:rPr>
        <w:t xml:space="preserve"> </w:t>
      </w:r>
      <w:r w:rsidR="00BC27AD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Pr="00A502AE">
        <w:rPr>
          <w:rFonts w:ascii="游ゴシック" w:eastAsia="游ゴシック" w:hAnsi="游ゴシック" w:hint="eastAsia"/>
          <w:sz w:val="24"/>
        </w:rPr>
        <w:t>地</w:t>
      </w:r>
    </w:p>
    <w:p w14:paraId="2D3251E1" w14:textId="77777777" w:rsidR="00FE787D" w:rsidRPr="00A502AE" w:rsidRDefault="003E672C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商号又は名称</w:t>
      </w:r>
    </w:p>
    <w:p w14:paraId="7E7BF150" w14:textId="4E770A1F" w:rsidR="00FE787D" w:rsidRDefault="003E672C" w:rsidP="00A502AE">
      <w:pPr>
        <w:snapToGrid w:val="0"/>
        <w:spacing w:line="240" w:lineRule="auto"/>
        <w:ind w:firstLineChars="1181" w:firstLine="3543"/>
        <w:rPr>
          <w:rFonts w:ascii="游ゴシック" w:eastAsia="游ゴシック" w:hAnsi="游ゴシック"/>
          <w:kern w:val="0"/>
        </w:rPr>
      </w:pPr>
      <w:r w:rsidRPr="00C17E02">
        <w:rPr>
          <w:rFonts w:ascii="游ゴシック" w:eastAsia="游ゴシック" w:hAnsi="游ゴシック" w:hint="eastAsia"/>
          <w:spacing w:val="30"/>
          <w:kern w:val="0"/>
          <w:sz w:val="24"/>
          <w:fitText w:val="1440" w:id="325742336"/>
        </w:rPr>
        <w:t>代表者氏</w:t>
      </w:r>
      <w:r w:rsidRPr="00C17E02">
        <w:rPr>
          <w:rFonts w:ascii="游ゴシック" w:eastAsia="游ゴシック" w:hAnsi="游ゴシック" w:hint="eastAsia"/>
          <w:kern w:val="0"/>
          <w:sz w:val="24"/>
          <w:fitText w:val="1440" w:id="325742336"/>
        </w:rPr>
        <w:t>名</w:t>
      </w:r>
      <w:r w:rsidR="00FE787D" w:rsidRPr="00A502AE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　　　　　　</w:t>
      </w:r>
      <w:r w:rsidR="00FE787D" w:rsidRPr="00A502AE">
        <w:rPr>
          <w:rFonts w:ascii="游ゴシック" w:eastAsia="游ゴシック" w:hAnsi="游ゴシック" w:hint="eastAsia"/>
          <w:kern w:val="0"/>
        </w:rPr>
        <w:t>㊞</w:t>
      </w:r>
    </w:p>
    <w:p w14:paraId="47CC3209" w14:textId="598DCC43" w:rsidR="00C17E02" w:rsidRPr="00C17E02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="游ゴシック" w:eastAsia="游ゴシック" w:hAnsi="游ゴシック"/>
          <w:kern w:val="0"/>
          <w:sz w:val="18"/>
          <w:szCs w:val="18"/>
        </w:rPr>
      </w:pPr>
      <w:r w:rsidRPr="00C17E02">
        <w:rPr>
          <w:rFonts w:ascii="游ゴシック" w:eastAsia="游ゴシック" w:hAnsi="游ゴシック" w:hint="eastAsia"/>
          <w:kern w:val="0"/>
          <w:sz w:val="18"/>
          <w:szCs w:val="18"/>
        </w:rPr>
        <w:t>（本人自署の場合は押印省略可）</w:t>
      </w:r>
    </w:p>
    <w:p w14:paraId="45DF7C81" w14:textId="78F92024" w:rsidR="00FE787D" w:rsidRPr="00A502AE" w:rsidRDefault="00FE787D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</w:p>
    <w:p w14:paraId="0852ECDC" w14:textId="77777777" w:rsidR="008F21D1" w:rsidRPr="00A502AE" w:rsidRDefault="008F21D1" w:rsidP="00A502AE">
      <w:pPr>
        <w:snapToGrid w:val="0"/>
        <w:spacing w:line="240" w:lineRule="auto"/>
        <w:ind w:firstLineChars="1476" w:firstLine="3542"/>
        <w:rPr>
          <w:rFonts w:ascii="游ゴシック" w:eastAsia="游ゴシック" w:hAnsi="游ゴシック"/>
          <w:sz w:val="24"/>
        </w:rPr>
      </w:pPr>
    </w:p>
    <w:p w14:paraId="29B8408C" w14:textId="06E0AA76" w:rsidR="003E672C" w:rsidRPr="00A502AE" w:rsidRDefault="00281AA7" w:rsidP="00A502AE">
      <w:pPr>
        <w:snapToGrid w:val="0"/>
        <w:ind w:leftChars="-33" w:left="855" w:hangingChars="385" w:hanging="924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物品</w:t>
      </w:r>
      <w:r w:rsidR="003E672C" w:rsidRPr="00A502AE">
        <w:rPr>
          <w:rFonts w:ascii="游ゴシック" w:eastAsia="游ゴシック" w:hAnsi="游ゴシック" w:hint="eastAsia"/>
          <w:kern w:val="0"/>
          <w:sz w:val="24"/>
        </w:rPr>
        <w:t>名：</w:t>
      </w:r>
      <w:r>
        <w:rPr>
          <w:rFonts w:ascii="游ゴシック" w:eastAsia="游ゴシック" w:hAnsi="游ゴシック" w:hint="eastAsia"/>
          <w:kern w:val="0"/>
          <w:sz w:val="24"/>
        </w:rPr>
        <w:t>補聴援助システム</w:t>
      </w:r>
    </w:p>
    <w:p w14:paraId="1C9112FA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0491CBAD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683F70EE" w14:textId="77777777" w:rsidR="003E672C" w:rsidRPr="00A502AE" w:rsidRDefault="00E63BA9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仕様書等を承諾の上、</w:t>
      </w:r>
      <w:r w:rsidR="00BC27AD" w:rsidRPr="00A502AE">
        <w:rPr>
          <w:rFonts w:ascii="游ゴシック" w:eastAsia="游ゴシック" w:hAnsi="游ゴシック" w:hint="eastAsia"/>
          <w:sz w:val="24"/>
        </w:rPr>
        <w:t>下記金額をもって入札いたします。</w:t>
      </w:r>
    </w:p>
    <w:p w14:paraId="64DC466E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781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3D26B4" w:rsidRPr="00A502AE" w14:paraId="16AE033A" w14:textId="77777777" w:rsidTr="003D26B4">
        <w:trPr>
          <w:trHeight w:val="917"/>
          <w:jc w:val="center"/>
        </w:trPr>
        <w:tc>
          <w:tcPr>
            <w:tcW w:w="1449" w:type="dxa"/>
            <w:shd w:val="clear" w:color="auto" w:fill="auto"/>
          </w:tcPr>
          <w:p w14:paraId="7186E058" w14:textId="77777777" w:rsidR="003D26B4" w:rsidRPr="00A502AE" w:rsidRDefault="003D26B4" w:rsidP="00A502AE">
            <w:pPr>
              <w:widowControl w:val="0"/>
              <w:snapToGrid w:val="0"/>
              <w:spacing w:line="600" w:lineRule="auto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A502AE">
              <w:rPr>
                <w:rFonts w:ascii="游ゴシック" w:eastAsia="游ゴシック" w:hAnsi="游ゴシック" w:hint="eastAsia"/>
                <w:sz w:val="28"/>
              </w:rPr>
              <w:t>入札金額</w:t>
            </w:r>
          </w:p>
        </w:tc>
        <w:tc>
          <w:tcPr>
            <w:tcW w:w="781" w:type="dxa"/>
            <w:vAlign w:val="center"/>
          </w:tcPr>
          <w:p w14:paraId="5E598FDF" w14:textId="77777777" w:rsidR="003D26B4" w:rsidRPr="00A502AE" w:rsidRDefault="003D26B4" w:rsidP="00A502AE">
            <w:pPr>
              <w:widowControl w:val="0"/>
              <w:snapToGrid w:val="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A502AE">
              <w:rPr>
                <w:rFonts w:ascii="游ゴシック" w:eastAsia="游ゴシック" w:hAnsi="游ゴシック" w:hint="eastAsia"/>
                <w:sz w:val="28"/>
                <w:szCs w:val="28"/>
              </w:rPr>
              <w:t>￥</w:t>
            </w:r>
          </w:p>
        </w:tc>
        <w:tc>
          <w:tcPr>
            <w:tcW w:w="784" w:type="dxa"/>
            <w:shd w:val="clear" w:color="auto" w:fill="auto"/>
          </w:tcPr>
          <w:p w14:paraId="2CF13A40" w14:textId="77777777" w:rsidR="003D26B4" w:rsidRPr="00A502AE" w:rsidRDefault="003D26B4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A502AE">
              <w:rPr>
                <w:rFonts w:ascii="游ゴシック" w:eastAsia="游ゴシック" w:hAnsi="游ゴシック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3D5473BB" w14:textId="77777777" w:rsidR="003D26B4" w:rsidRPr="00A502AE" w:rsidRDefault="003D26B4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A502AE">
              <w:rPr>
                <w:rFonts w:ascii="游ゴシック" w:eastAsia="游ゴシック" w:hAnsi="游ゴシック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6BE89589" w14:textId="77777777" w:rsidR="003D26B4" w:rsidRPr="00A502AE" w:rsidRDefault="003D26B4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A502AE">
              <w:rPr>
                <w:rFonts w:ascii="游ゴシック" w:eastAsia="游ゴシック" w:hAnsi="游ゴシック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54BDA958" w14:textId="77777777" w:rsidR="003D26B4" w:rsidRPr="00A502AE" w:rsidRDefault="003D26B4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A502AE">
              <w:rPr>
                <w:rFonts w:ascii="游ゴシック" w:eastAsia="游ゴシック" w:hAnsi="游ゴシック" w:hint="eastAsia"/>
                <w:sz w:val="18"/>
              </w:rPr>
              <w:t>万</w:t>
            </w:r>
          </w:p>
        </w:tc>
        <w:tc>
          <w:tcPr>
            <w:tcW w:w="784" w:type="dxa"/>
            <w:shd w:val="clear" w:color="auto" w:fill="auto"/>
          </w:tcPr>
          <w:p w14:paraId="0B16897C" w14:textId="77777777" w:rsidR="003D26B4" w:rsidRPr="00A502AE" w:rsidRDefault="003D26B4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A502AE">
              <w:rPr>
                <w:rFonts w:ascii="游ゴシック" w:eastAsia="游ゴシック" w:hAnsi="游ゴシック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7AA51ED4" w14:textId="77777777" w:rsidR="003D26B4" w:rsidRPr="00A502AE" w:rsidRDefault="003D26B4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A502AE">
              <w:rPr>
                <w:rFonts w:ascii="游ゴシック" w:eastAsia="游ゴシック" w:hAnsi="游ゴシック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2B9CA17B" w14:textId="77777777" w:rsidR="003D26B4" w:rsidRPr="00A502AE" w:rsidRDefault="003D26B4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A502AE">
              <w:rPr>
                <w:rFonts w:ascii="游ゴシック" w:eastAsia="游ゴシック" w:hAnsi="游ゴシック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32EBA5E7" w14:textId="77777777" w:rsidR="003D26B4" w:rsidRPr="00A502AE" w:rsidRDefault="003D26B4" w:rsidP="00A502AE">
            <w:pPr>
              <w:widowControl w:val="0"/>
              <w:snapToGrid w:val="0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A502AE">
              <w:rPr>
                <w:rFonts w:ascii="游ゴシック" w:eastAsia="游ゴシック" w:hAnsi="游ゴシック" w:hint="eastAsia"/>
                <w:sz w:val="18"/>
              </w:rPr>
              <w:t>円</w:t>
            </w:r>
          </w:p>
        </w:tc>
        <w:tc>
          <w:tcPr>
            <w:tcW w:w="784" w:type="dxa"/>
            <w:vAlign w:val="center"/>
          </w:tcPr>
          <w:p w14:paraId="15486DEE" w14:textId="77777777" w:rsidR="003D26B4" w:rsidRPr="00A502AE" w:rsidRDefault="003D26B4" w:rsidP="00A502AE">
            <w:pPr>
              <w:widowControl w:val="0"/>
              <w:snapToGrid w:val="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A502AE">
              <w:rPr>
                <w:rFonts w:ascii="游ゴシック" w:eastAsia="游ゴシック" w:hAnsi="游ゴシック" w:hint="eastAsia"/>
                <w:sz w:val="28"/>
                <w:szCs w:val="28"/>
              </w:rPr>
              <w:t>－</w:t>
            </w:r>
          </w:p>
        </w:tc>
      </w:tr>
    </w:tbl>
    <w:p w14:paraId="2CBE91A7" w14:textId="77777777" w:rsidR="00164B02" w:rsidRPr="00A502AE" w:rsidRDefault="002F1924" w:rsidP="00A502A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　　　　　　　　　　　　　　　</w:t>
      </w:r>
      <w:r w:rsidR="00164B02" w:rsidRPr="00A502AE">
        <w:rPr>
          <w:rFonts w:ascii="游ゴシック" w:eastAsia="游ゴシック" w:hAnsi="游ゴシック" w:hint="eastAsia"/>
          <w:sz w:val="24"/>
        </w:rPr>
        <w:t xml:space="preserve">　　　　　　　　　　　　　　</w:t>
      </w:r>
      <w:r w:rsidR="00E65F34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164B02" w:rsidRPr="00A502AE">
        <w:rPr>
          <w:rFonts w:ascii="游ゴシック" w:eastAsia="游ゴシック" w:hAnsi="游ゴシック" w:hint="eastAsia"/>
          <w:sz w:val="24"/>
        </w:rPr>
        <w:t xml:space="preserve">　</w:t>
      </w:r>
      <w:r w:rsidR="003D26B4" w:rsidRPr="00A502AE">
        <w:rPr>
          <w:rFonts w:ascii="游ゴシック" w:eastAsia="游ゴシック" w:hAnsi="游ゴシック" w:hint="eastAsia"/>
          <w:sz w:val="24"/>
        </w:rPr>
        <w:t xml:space="preserve">　　　</w:t>
      </w:r>
      <w:r w:rsidR="00164B02" w:rsidRPr="00A502AE">
        <w:rPr>
          <w:rFonts w:ascii="游ゴシック" w:eastAsia="游ゴシック" w:hAnsi="游ゴシック" w:hint="eastAsia"/>
          <w:sz w:val="24"/>
        </w:rPr>
        <w:t>（税抜）</w:t>
      </w:r>
    </w:p>
    <w:p w14:paraId="25E67562" w14:textId="77777777" w:rsidR="00BC27AD" w:rsidRPr="00A502AE" w:rsidRDefault="00BC27AD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531EF8B" w14:textId="77777777" w:rsidR="00BC27AD" w:rsidRPr="00A502AE" w:rsidRDefault="00BC27AD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37BF7127" w14:textId="77777777" w:rsidR="003E672C" w:rsidRPr="00A502AE" w:rsidRDefault="003E672C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4664ADD9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1F6E3F04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6374467B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3598DE26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449E568B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  <w:sz w:val="24"/>
        </w:rPr>
      </w:pPr>
    </w:p>
    <w:p w14:paraId="096AF6AE" w14:textId="77777777" w:rsidR="00164B02" w:rsidRPr="00A502AE" w:rsidRDefault="00164B02" w:rsidP="00A502AE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>【注意事項】</w:t>
      </w:r>
    </w:p>
    <w:p w14:paraId="67861F11" w14:textId="1B051E47" w:rsidR="00164B02" w:rsidRPr="00A502AE" w:rsidRDefault="00164B02" w:rsidP="00A502AE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 xml:space="preserve">　※　</w:t>
      </w:r>
      <w:r w:rsidR="00E2225F" w:rsidRPr="00A502AE">
        <w:rPr>
          <w:rFonts w:ascii="游ゴシック" w:eastAsia="游ゴシック" w:hAnsi="游ゴシック" w:hint="eastAsia"/>
        </w:rPr>
        <w:t>法人の場合は、法人</w:t>
      </w:r>
      <w:r w:rsidR="00C8682D">
        <w:rPr>
          <w:rFonts w:ascii="游ゴシック" w:eastAsia="游ゴシック" w:hAnsi="游ゴシック" w:hint="eastAsia"/>
        </w:rPr>
        <w:t>名</w:t>
      </w:r>
      <w:r w:rsidR="00E2225F" w:rsidRPr="00A502AE">
        <w:rPr>
          <w:rFonts w:ascii="游ゴシック" w:eastAsia="游ゴシック" w:hAnsi="游ゴシック" w:hint="eastAsia"/>
        </w:rPr>
        <w:t>及び代表者役職氏名を記入し、</w:t>
      </w:r>
      <w:r w:rsidRPr="00A502AE">
        <w:rPr>
          <w:rFonts w:ascii="游ゴシック" w:eastAsia="游ゴシック" w:hAnsi="游ゴシック" w:hint="eastAsia"/>
        </w:rPr>
        <w:t>代表者印を押印すること。</w:t>
      </w:r>
    </w:p>
    <w:p w14:paraId="1F62AF50" w14:textId="69D89DB0" w:rsidR="00164B02" w:rsidRPr="00A502AE" w:rsidRDefault="00164B02" w:rsidP="00A502AE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 xml:space="preserve">　　　</w:t>
      </w:r>
    </w:p>
    <w:p w14:paraId="0F52D945" w14:textId="41E6494F" w:rsidR="00F5795C" w:rsidRPr="00A502AE" w:rsidRDefault="00763A3C" w:rsidP="002C653E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lastRenderedPageBreak/>
        <w:t>（様式</w:t>
      </w:r>
      <w:r w:rsidR="00281AA7">
        <w:rPr>
          <w:rFonts w:ascii="游ゴシック" w:eastAsia="游ゴシック" w:hAnsi="游ゴシック" w:hint="eastAsia"/>
          <w:sz w:val="24"/>
        </w:rPr>
        <w:t>４</w:t>
      </w:r>
      <w:r w:rsidRPr="00A502AE">
        <w:rPr>
          <w:rFonts w:ascii="游ゴシック" w:eastAsia="游ゴシック" w:hAnsi="游ゴシック" w:hint="eastAsia"/>
          <w:sz w:val="24"/>
        </w:rPr>
        <w:t>）</w:t>
      </w:r>
    </w:p>
    <w:p w14:paraId="7865EB27" w14:textId="77777777" w:rsidR="00F5795C" w:rsidRPr="00A502AE" w:rsidRDefault="00F5795C" w:rsidP="00F5795C">
      <w:pPr>
        <w:snapToGrid w:val="0"/>
        <w:jc w:val="center"/>
        <w:rPr>
          <w:rFonts w:ascii="游ゴシック" w:eastAsia="游ゴシック" w:hAnsi="游ゴシック"/>
          <w:sz w:val="44"/>
          <w:szCs w:val="36"/>
        </w:rPr>
      </w:pPr>
      <w:r w:rsidRPr="00A502AE">
        <w:rPr>
          <w:rFonts w:ascii="游ゴシック" w:eastAsia="游ゴシック" w:hAnsi="游ゴシック" w:hint="eastAsia"/>
          <w:kern w:val="0"/>
          <w:sz w:val="44"/>
          <w:szCs w:val="36"/>
        </w:rPr>
        <w:t>入 札 辞 退 届</w:t>
      </w:r>
    </w:p>
    <w:p w14:paraId="78FB351F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5831CD23" w14:textId="77777777" w:rsidR="00F5795C" w:rsidRPr="00A502AE" w:rsidRDefault="00F5795C" w:rsidP="00F5795C">
      <w:pPr>
        <w:snapToGrid w:val="0"/>
        <w:jc w:val="right"/>
        <w:rPr>
          <w:rFonts w:ascii="游ゴシック" w:eastAsia="游ゴシック" w:hAnsi="游ゴシック"/>
          <w:sz w:val="24"/>
        </w:rPr>
      </w:pPr>
    </w:p>
    <w:p w14:paraId="0997A0B1" w14:textId="77777777" w:rsidR="00F5795C" w:rsidRPr="00A502AE" w:rsidRDefault="00F5795C" w:rsidP="00F5795C">
      <w:pPr>
        <w:snapToGrid w:val="0"/>
        <w:jc w:val="right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令和　　年　　月　　日</w:t>
      </w:r>
    </w:p>
    <w:p w14:paraId="18FC6C23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26CD3948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2A1B4C56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ＳＡＧＡ２０２４実行委員会</w:t>
      </w:r>
    </w:p>
    <w:p w14:paraId="744C3629" w14:textId="77777777" w:rsidR="00F5795C" w:rsidRPr="00A502AE" w:rsidRDefault="00F5795C" w:rsidP="00F5795C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会長　山口　祥義　様</w:t>
      </w:r>
    </w:p>
    <w:p w14:paraId="2AC6C891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27093E51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28A86286" w14:textId="77777777" w:rsidR="00F5795C" w:rsidRPr="00A502AE" w:rsidRDefault="00F5795C" w:rsidP="00F5795C">
      <w:pPr>
        <w:snapToGrid w:val="0"/>
        <w:spacing w:line="240" w:lineRule="auto"/>
        <w:ind w:firstLineChars="1772" w:firstLine="4253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所　 在 　地</w:t>
      </w:r>
    </w:p>
    <w:p w14:paraId="5ED871E4" w14:textId="77777777" w:rsidR="00F5795C" w:rsidRPr="00A502AE" w:rsidRDefault="00F5795C" w:rsidP="00F5795C">
      <w:pPr>
        <w:snapToGrid w:val="0"/>
        <w:spacing w:line="240" w:lineRule="auto"/>
        <w:ind w:firstLineChars="1772" w:firstLine="4253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商号又は名称</w:t>
      </w:r>
    </w:p>
    <w:p w14:paraId="30960F0C" w14:textId="77777777" w:rsidR="00F5795C" w:rsidRDefault="00F5795C" w:rsidP="00F5795C">
      <w:pPr>
        <w:snapToGrid w:val="0"/>
        <w:spacing w:line="240" w:lineRule="auto"/>
        <w:ind w:firstLineChars="1417" w:firstLine="4251"/>
        <w:rPr>
          <w:rFonts w:ascii="游ゴシック" w:eastAsia="游ゴシック" w:hAnsi="游ゴシック"/>
          <w:kern w:val="0"/>
        </w:rPr>
      </w:pPr>
      <w:r w:rsidRPr="00F5795C">
        <w:rPr>
          <w:rFonts w:ascii="游ゴシック" w:eastAsia="游ゴシック" w:hAnsi="游ゴシック" w:hint="eastAsia"/>
          <w:spacing w:val="30"/>
          <w:kern w:val="0"/>
          <w:sz w:val="24"/>
          <w:fitText w:val="1440" w:id="-1032041984"/>
        </w:rPr>
        <w:t>代表者氏</w:t>
      </w:r>
      <w:r w:rsidRPr="00F5795C">
        <w:rPr>
          <w:rFonts w:ascii="游ゴシック" w:eastAsia="游ゴシック" w:hAnsi="游ゴシック" w:hint="eastAsia"/>
          <w:kern w:val="0"/>
          <w:sz w:val="24"/>
          <w:fitText w:val="1440" w:id="-1032041984"/>
        </w:rPr>
        <w:t>名</w:t>
      </w:r>
      <w:r w:rsidRPr="00A502AE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　　　</w:t>
      </w:r>
      <w:r w:rsidRPr="00A502AE">
        <w:rPr>
          <w:rFonts w:ascii="游ゴシック" w:eastAsia="游ゴシック" w:hAnsi="游ゴシック" w:hint="eastAsia"/>
          <w:kern w:val="0"/>
        </w:rPr>
        <w:t>㊞</w:t>
      </w:r>
    </w:p>
    <w:p w14:paraId="07CC0353" w14:textId="77777777" w:rsidR="00F5795C" w:rsidRPr="00C17E02" w:rsidRDefault="00F5795C" w:rsidP="00F5795C">
      <w:pPr>
        <w:snapToGrid w:val="0"/>
        <w:spacing w:line="240" w:lineRule="auto"/>
        <w:ind w:firstLineChars="1181" w:firstLine="2126"/>
        <w:jc w:val="right"/>
        <w:rPr>
          <w:rFonts w:ascii="游ゴシック" w:eastAsia="游ゴシック" w:hAnsi="游ゴシック"/>
          <w:kern w:val="0"/>
          <w:sz w:val="18"/>
          <w:szCs w:val="18"/>
        </w:rPr>
      </w:pPr>
      <w:r w:rsidRPr="00C17E02">
        <w:rPr>
          <w:rFonts w:ascii="游ゴシック" w:eastAsia="游ゴシック" w:hAnsi="游ゴシック" w:hint="eastAsia"/>
          <w:kern w:val="0"/>
          <w:sz w:val="18"/>
          <w:szCs w:val="18"/>
        </w:rPr>
        <w:t>（本人自署の場合は押印省略可）</w:t>
      </w:r>
    </w:p>
    <w:p w14:paraId="38A830F7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276B34D8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56D71663" w14:textId="5DAC99BE" w:rsidR="00F5795C" w:rsidRPr="00A502AE" w:rsidRDefault="00F5795C" w:rsidP="00F5795C">
      <w:pPr>
        <w:snapToGrid w:val="0"/>
        <w:ind w:left="240" w:hangingChars="100" w:hanging="24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　下記について、入札参加</w:t>
      </w:r>
      <w:r>
        <w:rPr>
          <w:rFonts w:ascii="游ゴシック" w:eastAsia="游ゴシック" w:hAnsi="游ゴシック" w:hint="eastAsia"/>
          <w:sz w:val="24"/>
        </w:rPr>
        <w:t>届を提出し</w:t>
      </w:r>
      <w:r w:rsidRPr="00A502AE">
        <w:rPr>
          <w:rFonts w:ascii="游ゴシック" w:eastAsia="游ゴシック" w:hAnsi="游ゴシック" w:hint="eastAsia"/>
          <w:sz w:val="24"/>
        </w:rPr>
        <w:t>ましたが、都合により入札を辞退します。</w:t>
      </w:r>
    </w:p>
    <w:p w14:paraId="1482BE97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76D66C89" w14:textId="77777777" w:rsidR="00F5795C" w:rsidRPr="00A502AE" w:rsidRDefault="00F5795C" w:rsidP="00F5795C">
      <w:pPr>
        <w:pStyle w:val="a4"/>
        <w:snapToGrid w:val="0"/>
        <w:rPr>
          <w:rFonts w:ascii="游ゴシック" w:eastAsia="游ゴシック" w:hAnsi="游ゴシック"/>
          <w:sz w:val="24"/>
        </w:rPr>
      </w:pPr>
    </w:p>
    <w:p w14:paraId="1B0EC121" w14:textId="77777777" w:rsidR="00F5795C" w:rsidRPr="00A502AE" w:rsidRDefault="00F5795C" w:rsidP="00F5795C">
      <w:pPr>
        <w:pStyle w:val="a4"/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>記</w:t>
      </w:r>
    </w:p>
    <w:p w14:paraId="2013BE1F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30716868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09BF19A7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0347D42B" w14:textId="6BE874BB" w:rsidR="00F5795C" w:rsidRPr="00A502AE" w:rsidRDefault="00F5795C" w:rsidP="00F5795C">
      <w:pPr>
        <w:snapToGrid w:val="0"/>
        <w:ind w:leftChars="7" w:left="2552" w:hangingChars="1057" w:hanging="2537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1　</w:t>
      </w:r>
      <w:r>
        <w:rPr>
          <w:rFonts w:ascii="游ゴシック" w:eastAsia="游ゴシック" w:hAnsi="游ゴシック" w:hint="eastAsia"/>
          <w:kern w:val="0"/>
          <w:sz w:val="24"/>
        </w:rPr>
        <w:t>入　札　名</w:t>
      </w:r>
      <w:r w:rsidRPr="00A502AE">
        <w:rPr>
          <w:rFonts w:ascii="游ゴシック" w:eastAsia="游ゴシック" w:hAnsi="游ゴシック" w:hint="eastAsia"/>
          <w:sz w:val="24"/>
        </w:rPr>
        <w:t xml:space="preserve">　　</w:t>
      </w:r>
      <w:r>
        <w:rPr>
          <w:rFonts w:ascii="游ゴシック" w:eastAsia="游ゴシック" w:hAnsi="游ゴシック" w:hint="eastAsia"/>
          <w:sz w:val="24"/>
        </w:rPr>
        <w:t>補聴援助システム</w:t>
      </w:r>
    </w:p>
    <w:p w14:paraId="75A32772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0F2D389B" w14:textId="532988F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  <w:r w:rsidRPr="00A502AE">
        <w:rPr>
          <w:rFonts w:ascii="游ゴシック" w:eastAsia="游ゴシック" w:hAnsi="游ゴシック" w:hint="eastAsia"/>
          <w:sz w:val="24"/>
        </w:rPr>
        <w:t xml:space="preserve">　2　</w:t>
      </w:r>
      <w:r w:rsidRPr="00F5795C">
        <w:rPr>
          <w:rFonts w:ascii="游ゴシック" w:eastAsia="游ゴシック" w:hAnsi="游ゴシック" w:hint="eastAsia"/>
          <w:spacing w:val="135"/>
          <w:kern w:val="0"/>
          <w:sz w:val="24"/>
          <w:fitText w:val="1260" w:id="-1032041983"/>
        </w:rPr>
        <w:t>入札</w:t>
      </w:r>
      <w:r w:rsidRPr="00F5795C">
        <w:rPr>
          <w:rFonts w:ascii="游ゴシック" w:eastAsia="游ゴシック" w:hAnsi="游ゴシック" w:hint="eastAsia"/>
          <w:kern w:val="0"/>
          <w:sz w:val="24"/>
          <w:fitText w:val="1260" w:id="-1032041983"/>
        </w:rPr>
        <w:t>日</w:t>
      </w:r>
      <w:r w:rsidRPr="00A502AE">
        <w:rPr>
          <w:rFonts w:ascii="游ゴシック" w:eastAsia="游ゴシック" w:hAnsi="游ゴシック" w:hint="eastAsia"/>
          <w:sz w:val="24"/>
        </w:rPr>
        <w:t xml:space="preserve">　　令和</w:t>
      </w:r>
      <w:r>
        <w:rPr>
          <w:rFonts w:ascii="游ゴシック" w:eastAsia="游ゴシック" w:hAnsi="游ゴシック" w:hint="eastAsia"/>
          <w:sz w:val="24"/>
        </w:rPr>
        <w:t>６</w:t>
      </w:r>
      <w:r w:rsidRPr="00A502AE">
        <w:rPr>
          <w:rFonts w:ascii="游ゴシック" w:eastAsia="游ゴシック" w:hAnsi="游ゴシック" w:hint="eastAsia"/>
          <w:sz w:val="24"/>
        </w:rPr>
        <w:t>年</w:t>
      </w:r>
      <w:r>
        <w:rPr>
          <w:rFonts w:ascii="游ゴシック" w:eastAsia="游ゴシック" w:hAnsi="游ゴシック" w:hint="eastAsia"/>
          <w:sz w:val="24"/>
        </w:rPr>
        <w:t>３</w:t>
      </w:r>
      <w:r w:rsidRPr="00A502AE">
        <w:rPr>
          <w:rFonts w:ascii="游ゴシック" w:eastAsia="游ゴシック" w:hAnsi="游ゴシック" w:hint="eastAsia"/>
          <w:sz w:val="24"/>
        </w:rPr>
        <w:t>月</w:t>
      </w:r>
      <w:r>
        <w:rPr>
          <w:rFonts w:ascii="游ゴシック" w:eastAsia="游ゴシック" w:hAnsi="游ゴシック" w:hint="eastAsia"/>
          <w:sz w:val="24"/>
        </w:rPr>
        <w:t>６</w:t>
      </w:r>
      <w:r w:rsidRPr="00A502AE">
        <w:rPr>
          <w:rFonts w:ascii="游ゴシック" w:eastAsia="游ゴシック" w:hAnsi="游ゴシック" w:hint="eastAsia"/>
          <w:sz w:val="24"/>
        </w:rPr>
        <w:t>日（</w:t>
      </w:r>
      <w:r>
        <w:rPr>
          <w:rFonts w:ascii="游ゴシック" w:eastAsia="游ゴシック" w:hAnsi="游ゴシック" w:hint="eastAsia"/>
          <w:sz w:val="24"/>
        </w:rPr>
        <w:t>水</w:t>
      </w:r>
      <w:r w:rsidRPr="00A502AE">
        <w:rPr>
          <w:rFonts w:ascii="游ゴシック" w:eastAsia="游ゴシック" w:hAnsi="游ゴシック" w:hint="eastAsia"/>
          <w:sz w:val="24"/>
        </w:rPr>
        <w:t>）</w:t>
      </w:r>
    </w:p>
    <w:p w14:paraId="54E143FC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60FA04CB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7296CF50" w14:textId="77777777" w:rsidR="00F5795C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1E9C1BA9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65DDF5F0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0F30E656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  <w:sz w:val="24"/>
        </w:rPr>
      </w:pPr>
    </w:p>
    <w:p w14:paraId="6201252A" w14:textId="77777777" w:rsidR="00F5795C" w:rsidRPr="00A502AE" w:rsidRDefault="00F5795C" w:rsidP="00F5795C">
      <w:pPr>
        <w:snapToGrid w:val="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>【注意事項】</w:t>
      </w:r>
    </w:p>
    <w:p w14:paraId="4B5C98BA" w14:textId="5A8813C4" w:rsidR="007A073F" w:rsidRPr="00F5795C" w:rsidRDefault="00F5795C" w:rsidP="00F5795C">
      <w:pPr>
        <w:snapToGrid w:val="0"/>
        <w:ind w:left="210" w:hangingChars="100" w:hanging="210"/>
        <w:rPr>
          <w:rFonts w:ascii="游ゴシック" w:eastAsia="游ゴシック" w:hAnsi="游ゴシック"/>
        </w:rPr>
      </w:pPr>
      <w:r w:rsidRPr="00A502AE">
        <w:rPr>
          <w:rFonts w:ascii="游ゴシック" w:eastAsia="游ゴシック" w:hAnsi="游ゴシック" w:hint="eastAsia"/>
        </w:rPr>
        <w:t xml:space="preserve">　　法人の場合は、法人名及び代表者役職氏名を記入し、代表者印を押印すること。</w:t>
      </w:r>
    </w:p>
    <w:sectPr w:rsidR="007A073F" w:rsidRPr="00F5795C" w:rsidSect="002166ED">
      <w:pgSz w:w="11906" w:h="16838" w:code="9"/>
      <w:pgMar w:top="1418" w:right="1418" w:bottom="709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481A" w14:textId="77777777" w:rsidR="006A2D73" w:rsidRDefault="006A2D73" w:rsidP="007A073F">
      <w:r>
        <w:separator/>
      </w:r>
    </w:p>
  </w:endnote>
  <w:endnote w:type="continuationSeparator" w:id="0">
    <w:p w14:paraId="6528DAB6" w14:textId="77777777" w:rsidR="006A2D73" w:rsidRDefault="006A2D73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B6A" w14:textId="77777777" w:rsidR="006A2D73" w:rsidRDefault="006A2D73" w:rsidP="007A073F">
      <w:r>
        <w:separator/>
      </w:r>
    </w:p>
  </w:footnote>
  <w:footnote w:type="continuationSeparator" w:id="0">
    <w:p w14:paraId="11EAFF82" w14:textId="77777777" w:rsidR="006A2D73" w:rsidRDefault="006A2D73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9867202">
    <w:abstractNumId w:val="0"/>
  </w:num>
  <w:num w:numId="2" w16cid:durableId="32158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D7"/>
    <w:rsid w:val="00020A3F"/>
    <w:rsid w:val="00022F71"/>
    <w:rsid w:val="00024219"/>
    <w:rsid w:val="000365D7"/>
    <w:rsid w:val="00042E7C"/>
    <w:rsid w:val="00067C61"/>
    <w:rsid w:val="000C282F"/>
    <w:rsid w:val="00110F8F"/>
    <w:rsid w:val="001162C4"/>
    <w:rsid w:val="00164B02"/>
    <w:rsid w:val="00165515"/>
    <w:rsid w:val="001A0236"/>
    <w:rsid w:val="001A51B6"/>
    <w:rsid w:val="001A7C2F"/>
    <w:rsid w:val="001C5D7B"/>
    <w:rsid w:val="001C5DF1"/>
    <w:rsid w:val="001D1A21"/>
    <w:rsid w:val="001E210B"/>
    <w:rsid w:val="002166ED"/>
    <w:rsid w:val="00225A61"/>
    <w:rsid w:val="00243E19"/>
    <w:rsid w:val="00255DA6"/>
    <w:rsid w:val="00281AA7"/>
    <w:rsid w:val="00287841"/>
    <w:rsid w:val="002922A2"/>
    <w:rsid w:val="002A1D94"/>
    <w:rsid w:val="002A4D05"/>
    <w:rsid w:val="002A7E87"/>
    <w:rsid w:val="002B5FF6"/>
    <w:rsid w:val="002C27AD"/>
    <w:rsid w:val="002C41E2"/>
    <w:rsid w:val="002C653E"/>
    <w:rsid w:val="002F0211"/>
    <w:rsid w:val="002F1924"/>
    <w:rsid w:val="002F30DE"/>
    <w:rsid w:val="0030143C"/>
    <w:rsid w:val="0032391E"/>
    <w:rsid w:val="00351ACE"/>
    <w:rsid w:val="00385F46"/>
    <w:rsid w:val="003A3B2A"/>
    <w:rsid w:val="003A413A"/>
    <w:rsid w:val="003D26B4"/>
    <w:rsid w:val="003E672C"/>
    <w:rsid w:val="00431DEB"/>
    <w:rsid w:val="0043273D"/>
    <w:rsid w:val="00433960"/>
    <w:rsid w:val="00450B50"/>
    <w:rsid w:val="0045476C"/>
    <w:rsid w:val="004577D2"/>
    <w:rsid w:val="00487F29"/>
    <w:rsid w:val="004D5A97"/>
    <w:rsid w:val="004E27D9"/>
    <w:rsid w:val="005171E1"/>
    <w:rsid w:val="00552729"/>
    <w:rsid w:val="00561660"/>
    <w:rsid w:val="0058261D"/>
    <w:rsid w:val="005D0231"/>
    <w:rsid w:val="005D44D7"/>
    <w:rsid w:val="005D763F"/>
    <w:rsid w:val="005F5B5F"/>
    <w:rsid w:val="0066335B"/>
    <w:rsid w:val="0067623F"/>
    <w:rsid w:val="006921CC"/>
    <w:rsid w:val="006A2D73"/>
    <w:rsid w:val="006E08B4"/>
    <w:rsid w:val="0071539B"/>
    <w:rsid w:val="00717D8C"/>
    <w:rsid w:val="00724831"/>
    <w:rsid w:val="00752401"/>
    <w:rsid w:val="00763A3C"/>
    <w:rsid w:val="00772045"/>
    <w:rsid w:val="00782848"/>
    <w:rsid w:val="00785F10"/>
    <w:rsid w:val="007952AE"/>
    <w:rsid w:val="007A073F"/>
    <w:rsid w:val="007A7E3E"/>
    <w:rsid w:val="007B7422"/>
    <w:rsid w:val="007D6456"/>
    <w:rsid w:val="007E50ED"/>
    <w:rsid w:val="007E57ED"/>
    <w:rsid w:val="007E7E99"/>
    <w:rsid w:val="00863CA6"/>
    <w:rsid w:val="008A5802"/>
    <w:rsid w:val="008C6E7B"/>
    <w:rsid w:val="008D3679"/>
    <w:rsid w:val="008F21D1"/>
    <w:rsid w:val="008F3100"/>
    <w:rsid w:val="008F6321"/>
    <w:rsid w:val="00901A43"/>
    <w:rsid w:val="00916C9D"/>
    <w:rsid w:val="009267A4"/>
    <w:rsid w:val="00975367"/>
    <w:rsid w:val="00985801"/>
    <w:rsid w:val="009D03AE"/>
    <w:rsid w:val="009E6762"/>
    <w:rsid w:val="00A12992"/>
    <w:rsid w:val="00A37392"/>
    <w:rsid w:val="00A47CDC"/>
    <w:rsid w:val="00A502AE"/>
    <w:rsid w:val="00A54E4B"/>
    <w:rsid w:val="00A55031"/>
    <w:rsid w:val="00A65A87"/>
    <w:rsid w:val="00A820E0"/>
    <w:rsid w:val="00A9503E"/>
    <w:rsid w:val="00AA7ECF"/>
    <w:rsid w:val="00AE2D8D"/>
    <w:rsid w:val="00AF2498"/>
    <w:rsid w:val="00B10419"/>
    <w:rsid w:val="00B21BB0"/>
    <w:rsid w:val="00B842A6"/>
    <w:rsid w:val="00B85592"/>
    <w:rsid w:val="00B942C5"/>
    <w:rsid w:val="00BB39E2"/>
    <w:rsid w:val="00BB3F32"/>
    <w:rsid w:val="00BC27AD"/>
    <w:rsid w:val="00BC41E8"/>
    <w:rsid w:val="00C07AF4"/>
    <w:rsid w:val="00C17E02"/>
    <w:rsid w:val="00C31E17"/>
    <w:rsid w:val="00C45BE3"/>
    <w:rsid w:val="00C710EA"/>
    <w:rsid w:val="00C74E18"/>
    <w:rsid w:val="00C8682D"/>
    <w:rsid w:val="00C87FC9"/>
    <w:rsid w:val="00CB0581"/>
    <w:rsid w:val="00CC1983"/>
    <w:rsid w:val="00CF1598"/>
    <w:rsid w:val="00D27D9E"/>
    <w:rsid w:val="00D54DF6"/>
    <w:rsid w:val="00D7246E"/>
    <w:rsid w:val="00D91B18"/>
    <w:rsid w:val="00DB7980"/>
    <w:rsid w:val="00DE508C"/>
    <w:rsid w:val="00E02A6E"/>
    <w:rsid w:val="00E150E0"/>
    <w:rsid w:val="00E2225F"/>
    <w:rsid w:val="00E3222A"/>
    <w:rsid w:val="00E601D4"/>
    <w:rsid w:val="00E63BA9"/>
    <w:rsid w:val="00E65F34"/>
    <w:rsid w:val="00E707B0"/>
    <w:rsid w:val="00EC163E"/>
    <w:rsid w:val="00EC1F53"/>
    <w:rsid w:val="00EE3A43"/>
    <w:rsid w:val="00EE677D"/>
    <w:rsid w:val="00F06431"/>
    <w:rsid w:val="00F33AE3"/>
    <w:rsid w:val="00F54082"/>
    <w:rsid w:val="00F5795C"/>
    <w:rsid w:val="00F767B7"/>
    <w:rsid w:val="00F975AA"/>
    <w:rsid w:val="00FB1752"/>
    <w:rsid w:val="00FC6582"/>
    <w:rsid w:val="00FD6E75"/>
    <w:rsid w:val="00FE226E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C310AB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63F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AF2498"/>
    <w:pPr>
      <w:jc w:val="center"/>
    </w:pPr>
  </w:style>
  <w:style w:type="paragraph" w:styleId="a6">
    <w:name w:val="Closing"/>
    <w:basedOn w:val="a"/>
    <w:rsid w:val="00AF2498"/>
    <w:pPr>
      <w:jc w:val="right"/>
    </w:pPr>
  </w:style>
  <w:style w:type="paragraph" w:styleId="a7">
    <w:name w:val="header"/>
    <w:basedOn w:val="a"/>
    <w:link w:val="a8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073F"/>
    <w:rPr>
      <w:kern w:val="2"/>
      <w:sz w:val="21"/>
      <w:szCs w:val="24"/>
    </w:rPr>
  </w:style>
  <w:style w:type="paragraph" w:styleId="a9">
    <w:name w:val="footer"/>
    <w:basedOn w:val="a"/>
    <w:link w:val="aa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073F"/>
    <w:rPr>
      <w:kern w:val="2"/>
      <w:sz w:val="21"/>
      <w:szCs w:val="24"/>
    </w:rPr>
  </w:style>
  <w:style w:type="table" w:styleId="ab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  <w:style w:type="character" w:customStyle="1" w:styleId="a5">
    <w:name w:val="記 (文字)"/>
    <w:basedOn w:val="a0"/>
    <w:link w:val="a4"/>
    <w:rsid w:val="00F579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B087-8FDB-4F74-A2D3-160D0B5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（別紙）</dc:title>
  <dc:creator>佐賀県</dc:creator>
  <cp:lastModifiedBy>鶴　律子（ＳＡＧＡ２０２４施設調整チーム）</cp:lastModifiedBy>
  <cp:revision>69</cp:revision>
  <cp:lastPrinted>2022-05-17T06:16:00Z</cp:lastPrinted>
  <dcterms:created xsi:type="dcterms:W3CDTF">2013-02-19T02:47:00Z</dcterms:created>
  <dcterms:modified xsi:type="dcterms:W3CDTF">2024-0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